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F2C7F" w14:textId="77777777" w:rsidR="00EF7DBF" w:rsidRPr="00EA6DFB" w:rsidRDefault="00EF7DBF" w:rsidP="00EF7DBF">
      <w:pPr>
        <w:rPr>
          <w:rFonts w:ascii="Century Schoolbook" w:hAnsi="Century Schoolbook"/>
        </w:rPr>
      </w:pPr>
      <w:bookmarkStart w:id="0" w:name="_GoBack"/>
      <w:bookmarkEnd w:id="0"/>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7D5F89"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050A5E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0BF872C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2ECBEE3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09E7308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A18DE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90E0FE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0D04FC8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51D796E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7D5F89"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00AA2B5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7D5F89"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62986AF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4D2E">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14D2E">
        <w:rPr>
          <w:rFonts w:ascii="Century Schoolbook" w:hAnsi="Century Schoolbook" w:cs="Times New Roman"/>
          <w:b/>
        </w:rPr>
        <w:t>S AKASH</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89FD" w14:textId="77777777" w:rsidR="007D5F89" w:rsidRDefault="007D5F89" w:rsidP="007C5C82">
      <w:pPr>
        <w:spacing w:after="0" w:line="240" w:lineRule="auto"/>
      </w:pPr>
      <w:r>
        <w:separator/>
      </w:r>
    </w:p>
  </w:endnote>
  <w:endnote w:type="continuationSeparator" w:id="0">
    <w:p w14:paraId="298C1C56" w14:textId="77777777" w:rsidR="007D5F89" w:rsidRDefault="007D5F8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51D2CAB8"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314D2E">
                                <w:rPr>
                                  <w:rFonts w:ascii="Century Schoolbook" w:hAnsi="Century Schoolbook"/>
                                  <w:noProof/>
                                  <w:color w:val="000000" w:themeColor="text1"/>
                                  <w:sz w:val="18"/>
                                  <w:szCs w:val="18"/>
                                </w:rPr>
                                <w:t>18</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51D2CAB8"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314D2E">
                          <w:rPr>
                            <w:rFonts w:ascii="Century Schoolbook" w:hAnsi="Century Schoolbook"/>
                            <w:noProof/>
                            <w:color w:val="000000" w:themeColor="text1"/>
                            <w:sz w:val="18"/>
                            <w:szCs w:val="18"/>
                          </w:rPr>
                          <w:t>18</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C7ED" w14:textId="77777777" w:rsidR="007D5F89" w:rsidRDefault="007D5F89" w:rsidP="007C5C82">
      <w:pPr>
        <w:spacing w:after="0" w:line="240" w:lineRule="auto"/>
      </w:pPr>
      <w:r>
        <w:separator/>
      </w:r>
    </w:p>
  </w:footnote>
  <w:footnote w:type="continuationSeparator" w:id="0">
    <w:p w14:paraId="766FCFD2" w14:textId="77777777" w:rsidR="007D5F89" w:rsidRDefault="007D5F89"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14D2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5F89"/>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3554-0DF5-4349-AFB7-995B82B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3-02T07:53:00Z</cp:lastPrinted>
  <dcterms:created xsi:type="dcterms:W3CDTF">2024-06-15T08:23:00Z</dcterms:created>
  <dcterms:modified xsi:type="dcterms:W3CDTF">2024-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